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D368E5" w:rsidRPr="00D368E5" w:rsidRDefault="00CA08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368E5" w:rsidRPr="00D368E5">
        <w:rPr>
          <w:rFonts w:hint="eastAsia"/>
          <w:color w:val="404040" w:themeColor="text1" w:themeTint="BF"/>
          <w:sz w:val="32"/>
          <w:szCs w:val="36"/>
        </w:rPr>
        <w:t>函数式编程</w:t>
      </w:r>
    </w:p>
    <w:p w:rsidR="00D368E5" w:rsidRPr="00D368E5" w:rsidRDefault="00CA08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368E5" w:rsidRPr="00D368E5">
        <w:rPr>
          <w:rFonts w:hint="eastAsia"/>
          <w:color w:val="404040" w:themeColor="text1" w:themeTint="BF"/>
          <w:sz w:val="32"/>
          <w:szCs w:val="36"/>
        </w:rPr>
        <w:t>高阶函数</w:t>
      </w:r>
    </w:p>
    <w:p w:rsidR="00D368E5" w:rsidRPr="00D368E5" w:rsidRDefault="00CA08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368E5" w:rsidRPr="00D368E5">
        <w:rPr>
          <w:rFonts w:hint="eastAsia"/>
          <w:color w:val="404040" w:themeColor="text1" w:themeTint="BF"/>
          <w:sz w:val="32"/>
          <w:szCs w:val="36"/>
        </w:rPr>
        <w:t>修改函数</w:t>
      </w:r>
    </w:p>
    <w:p w:rsidR="002919E1" w:rsidRDefault="00CA08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368E5" w:rsidRPr="00D368E5">
        <w:rPr>
          <w:rFonts w:hint="eastAsia"/>
          <w:color w:val="404040" w:themeColor="text1" w:themeTint="BF"/>
          <w:sz w:val="32"/>
          <w:szCs w:val="36"/>
        </w:rPr>
        <w:t>规约函数</w:t>
      </w:r>
    </w:p>
    <w:p w:rsidR="00D368E5" w:rsidRPr="00D368E5" w:rsidRDefault="00CA08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368E5" w:rsidRPr="00D368E5">
        <w:rPr>
          <w:rFonts w:hint="eastAsia"/>
          <w:color w:val="404040" w:themeColor="text1" w:themeTint="BF"/>
          <w:sz w:val="32"/>
          <w:szCs w:val="36"/>
        </w:rPr>
        <w:t>映射函数</w:t>
      </w:r>
    </w:p>
    <w:p w:rsidR="00817AF8" w:rsidRDefault="00CA08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6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368E5" w:rsidRPr="00D368E5">
        <w:rPr>
          <w:rFonts w:hint="eastAsia"/>
          <w:color w:val="404040" w:themeColor="text1" w:themeTint="BF"/>
          <w:sz w:val="32"/>
          <w:szCs w:val="36"/>
        </w:rPr>
        <w:t>操作符函数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31A4" w:rsidRPr="00A62E0A" w:rsidRDefault="005231A4" w:rsidP="00D368E5">
      <w:pPr>
        <w:spacing w:line="220" w:lineRule="atLeast"/>
        <w:rPr>
          <w:b/>
          <w:color w:val="FF0000"/>
          <w:sz w:val="32"/>
          <w:szCs w:val="36"/>
        </w:rPr>
      </w:pPr>
      <w:r w:rsidRPr="00A62E0A">
        <w:rPr>
          <w:rFonts w:hint="eastAsia"/>
          <w:b/>
          <w:color w:val="FF0000"/>
          <w:sz w:val="32"/>
          <w:szCs w:val="36"/>
        </w:rPr>
        <w:t>一、函数式编程</w:t>
      </w:r>
    </w:p>
    <w:p w:rsidR="000305AF" w:rsidRDefault="005231A4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231A4">
        <w:rPr>
          <w:rFonts w:hint="eastAsia"/>
          <w:color w:val="404040" w:themeColor="text1" w:themeTint="BF"/>
          <w:sz w:val="32"/>
          <w:szCs w:val="36"/>
        </w:rPr>
        <w:t>函数式编程是种</w:t>
      </w:r>
      <w:r w:rsidRPr="005B2B55">
        <w:rPr>
          <w:rFonts w:hint="eastAsia"/>
          <w:color w:val="FF0000"/>
          <w:sz w:val="32"/>
          <w:szCs w:val="36"/>
        </w:rPr>
        <w:t>编程典范</w:t>
      </w:r>
      <w:r w:rsidRPr="005231A4">
        <w:rPr>
          <w:rFonts w:hint="eastAsia"/>
          <w:color w:val="404040" w:themeColor="text1" w:themeTint="BF"/>
          <w:sz w:val="32"/>
          <w:szCs w:val="36"/>
        </w:rPr>
        <w:t>，它将电脑运算视为函数的计算。</w:t>
      </w:r>
      <w:r w:rsidR="005B2B55" w:rsidRPr="005B2B55">
        <w:rPr>
          <w:rFonts w:hint="eastAsia"/>
          <w:color w:val="404040" w:themeColor="text1" w:themeTint="BF"/>
          <w:sz w:val="32"/>
          <w:szCs w:val="36"/>
        </w:rPr>
        <w:t>在函数式编程中，函数被看做是“一等公民”。</w:t>
      </w:r>
      <w:r w:rsidR="00A5212F">
        <w:rPr>
          <w:rFonts w:hint="eastAsia"/>
          <w:color w:val="404040" w:themeColor="text1" w:themeTint="BF"/>
          <w:sz w:val="32"/>
          <w:szCs w:val="36"/>
        </w:rPr>
        <w:t>我们</w:t>
      </w:r>
      <w:r w:rsidR="005B2B55" w:rsidRPr="005B2B55">
        <w:rPr>
          <w:rFonts w:hint="eastAsia"/>
          <w:color w:val="404040" w:themeColor="text1" w:themeTint="BF"/>
          <w:sz w:val="32"/>
          <w:szCs w:val="36"/>
        </w:rPr>
        <w:t>把更多的精力放在“函数要做什么”上，而不用太关心“函数如何做”的问题。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Pr="00824058" w:rsidRDefault="00824058" w:rsidP="00D368E5">
      <w:pPr>
        <w:spacing w:line="220" w:lineRule="atLeast"/>
        <w:rPr>
          <w:b/>
          <w:color w:val="FF0000"/>
          <w:sz w:val="32"/>
          <w:szCs w:val="36"/>
        </w:rPr>
      </w:pPr>
      <w:r w:rsidRPr="00824058">
        <w:rPr>
          <w:rFonts w:hint="eastAsia"/>
          <w:b/>
          <w:color w:val="FF0000"/>
          <w:sz w:val="32"/>
          <w:szCs w:val="36"/>
        </w:rPr>
        <w:t>二、高阶函数</w:t>
      </w:r>
    </w:p>
    <w:p w:rsidR="000305AF" w:rsidRDefault="00E2087F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2087F">
        <w:rPr>
          <w:rFonts w:hint="eastAsia"/>
          <w:color w:val="404040" w:themeColor="text1" w:themeTint="BF"/>
          <w:sz w:val="32"/>
          <w:szCs w:val="36"/>
        </w:rPr>
        <w:t>就是把函数做为变量或参数传进去的函数。</w:t>
      </w:r>
    </w:p>
    <w:p w:rsidR="000305AF" w:rsidRPr="00710D4D" w:rsidRDefault="00050393" w:rsidP="00D368E5">
      <w:pPr>
        <w:spacing w:line="220" w:lineRule="atLeast"/>
        <w:rPr>
          <w:color w:val="FF0000"/>
          <w:sz w:val="32"/>
          <w:szCs w:val="36"/>
        </w:rPr>
      </w:pPr>
      <w:r w:rsidRPr="00710D4D">
        <w:rPr>
          <w:rFonts w:hint="eastAsia"/>
          <w:color w:val="FF0000"/>
          <w:sz w:val="32"/>
          <w:szCs w:val="36"/>
        </w:rPr>
        <w:t>例：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forEach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arra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func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 {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>for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i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; i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&lt;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arra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ength; i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>++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 {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func(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arra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[i]);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lastRenderedPageBreak/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[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a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b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c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];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forEach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a,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obj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 { 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.log(obj); 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forEach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a,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obj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 { </w:t>
      </w:r>
    </w:p>
    <w:p w:rsidR="00494F37" w:rsidRDefault="00494F37" w:rsidP="00494F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.log(obj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+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; </w:t>
      </w:r>
    </w:p>
    <w:p w:rsidR="000305AF" w:rsidRDefault="00494F37" w:rsidP="00494F3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Pr="00D77B8E" w:rsidRDefault="00817B6B" w:rsidP="00D368E5">
      <w:pPr>
        <w:spacing w:line="220" w:lineRule="atLeast"/>
        <w:rPr>
          <w:b/>
          <w:color w:val="FF0000"/>
          <w:sz w:val="32"/>
          <w:szCs w:val="36"/>
        </w:rPr>
      </w:pPr>
      <w:r w:rsidRPr="00D77B8E">
        <w:rPr>
          <w:rFonts w:hint="eastAsia"/>
          <w:b/>
          <w:color w:val="FF0000"/>
          <w:sz w:val="32"/>
          <w:szCs w:val="36"/>
        </w:rPr>
        <w:t>1</w:t>
      </w:r>
      <w:r w:rsidRPr="00D77B8E">
        <w:rPr>
          <w:rFonts w:hint="eastAsia"/>
          <w:b/>
          <w:color w:val="FF0000"/>
          <w:sz w:val="32"/>
          <w:szCs w:val="36"/>
        </w:rPr>
        <w:t>、</w:t>
      </w:r>
      <w:r w:rsidR="003B7F29" w:rsidRPr="00D77B8E">
        <w:rPr>
          <w:rFonts w:hint="eastAsia"/>
          <w:b/>
          <w:color w:val="FF0000"/>
          <w:sz w:val="32"/>
          <w:szCs w:val="36"/>
        </w:rPr>
        <w:t>数组原生的</w:t>
      </w:r>
      <w:r w:rsidR="00354A69" w:rsidRPr="00D77B8E">
        <w:rPr>
          <w:rFonts w:hint="eastAsia"/>
          <w:b/>
          <w:color w:val="FF0000"/>
          <w:sz w:val="32"/>
          <w:szCs w:val="36"/>
        </w:rPr>
        <w:t>forEach</w:t>
      </w:r>
      <w:r w:rsidR="00354A69" w:rsidRPr="00D77B8E">
        <w:rPr>
          <w:rFonts w:hint="eastAsia"/>
          <w:b/>
          <w:color w:val="FF0000"/>
          <w:sz w:val="32"/>
          <w:szCs w:val="36"/>
        </w:rPr>
        <w:t>方法</w:t>
      </w:r>
      <w:r w:rsidR="008755F2">
        <w:rPr>
          <w:rFonts w:hint="eastAsia"/>
          <w:b/>
          <w:color w:val="FF0000"/>
          <w:sz w:val="32"/>
          <w:szCs w:val="36"/>
        </w:rPr>
        <w:t>（</w:t>
      </w:r>
      <w:r w:rsidR="008755F2">
        <w:rPr>
          <w:rFonts w:hint="eastAsia"/>
          <w:b/>
          <w:color w:val="FF0000"/>
          <w:sz w:val="32"/>
          <w:szCs w:val="36"/>
        </w:rPr>
        <w:t>IE9</w:t>
      </w:r>
      <w:r w:rsidR="008755F2">
        <w:rPr>
          <w:rFonts w:hint="eastAsia"/>
          <w:b/>
          <w:color w:val="FF0000"/>
          <w:sz w:val="32"/>
          <w:szCs w:val="36"/>
        </w:rPr>
        <w:t>及以上支持）</w:t>
      </w:r>
    </w:p>
    <w:p w:rsidR="009F3BF6" w:rsidRDefault="009F3BF6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12818">
        <w:rPr>
          <w:rFonts w:hint="eastAsia"/>
          <w:color w:val="FF0000"/>
          <w:sz w:val="32"/>
          <w:szCs w:val="36"/>
        </w:rPr>
        <w:t>格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9F3BF6">
        <w:rPr>
          <w:color w:val="404040" w:themeColor="text1" w:themeTint="BF"/>
          <w:sz w:val="32"/>
          <w:szCs w:val="36"/>
        </w:rPr>
        <w:t>arr.forEach(function(ele, index, array){})</w:t>
      </w:r>
    </w:p>
    <w:p w:rsidR="000305AF" w:rsidRDefault="000100BC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00BC">
        <w:rPr>
          <w:rFonts w:hint="eastAsia"/>
          <w:color w:val="FF0000"/>
          <w:sz w:val="32"/>
          <w:szCs w:val="36"/>
        </w:rPr>
        <w:t>函数的参数说明</w:t>
      </w:r>
      <w:r w:rsidR="00440F81">
        <w:rPr>
          <w:rFonts w:hint="eastAsia"/>
          <w:color w:val="404040" w:themeColor="text1" w:themeTint="BF"/>
          <w:sz w:val="32"/>
          <w:szCs w:val="36"/>
        </w:rPr>
        <w:t>：</w:t>
      </w:r>
      <w:r w:rsidR="00440F81" w:rsidRPr="00440F81">
        <w:rPr>
          <w:rFonts w:hint="eastAsia"/>
          <w:color w:val="404040" w:themeColor="text1" w:themeTint="BF"/>
          <w:sz w:val="32"/>
          <w:szCs w:val="36"/>
        </w:rPr>
        <w:t>函数的三个参数</w:t>
      </w:r>
      <w:r w:rsidR="00440F81" w:rsidRPr="00440F81">
        <w:rPr>
          <w:rFonts w:hint="eastAsia"/>
          <w:color w:val="404040" w:themeColor="text1" w:themeTint="BF"/>
          <w:sz w:val="32"/>
          <w:szCs w:val="36"/>
        </w:rPr>
        <w:t>ele,index,array</w:t>
      </w:r>
      <w:r w:rsidR="00440F81" w:rsidRPr="00440F81">
        <w:rPr>
          <w:rFonts w:hint="eastAsia"/>
          <w:color w:val="404040" w:themeColor="text1" w:themeTint="BF"/>
          <w:sz w:val="32"/>
          <w:szCs w:val="36"/>
        </w:rPr>
        <w:t>分别是遍历的某一项，下标，数组本身</w:t>
      </w:r>
    </w:p>
    <w:p w:rsidR="00E92F05" w:rsidRDefault="00E92F05" w:rsidP="00E92F0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12818">
        <w:rPr>
          <w:rFonts w:hint="eastAsia"/>
          <w:color w:val="FF0000"/>
          <w:sz w:val="32"/>
          <w:szCs w:val="36"/>
        </w:rPr>
        <w:t>作用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56681F">
        <w:rPr>
          <w:rFonts w:hint="eastAsia"/>
          <w:color w:val="404040" w:themeColor="text1" w:themeTint="BF"/>
          <w:sz w:val="32"/>
          <w:szCs w:val="36"/>
        </w:rPr>
        <w:t>对数组中的每一项运行给定函数，这个方法没有返回值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9244F7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B666EE">
        <w:rPr>
          <w:rFonts w:hint="eastAsia"/>
          <w:color w:val="FF0000"/>
          <w:sz w:val="32"/>
          <w:szCs w:val="36"/>
        </w:rPr>
        <w:t>思考：</w:t>
      </w:r>
      <w:r>
        <w:rPr>
          <w:rFonts w:hint="eastAsia"/>
          <w:color w:val="404040" w:themeColor="text1" w:themeTint="BF"/>
          <w:sz w:val="32"/>
          <w:szCs w:val="36"/>
        </w:rPr>
        <w:t>自己实现一个</w:t>
      </w:r>
      <w:r>
        <w:rPr>
          <w:rFonts w:hint="eastAsia"/>
          <w:color w:val="404040" w:themeColor="text1" w:themeTint="BF"/>
          <w:sz w:val="32"/>
          <w:szCs w:val="36"/>
        </w:rPr>
        <w:t>forEach</w:t>
      </w:r>
      <w:r>
        <w:rPr>
          <w:rFonts w:hint="eastAsia"/>
          <w:color w:val="404040" w:themeColor="text1" w:themeTint="BF"/>
          <w:sz w:val="32"/>
          <w:szCs w:val="36"/>
        </w:rPr>
        <w:t>方法。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Pr="008755F2" w:rsidRDefault="005179C1" w:rsidP="00D368E5">
      <w:pPr>
        <w:spacing w:line="220" w:lineRule="atLeast"/>
        <w:rPr>
          <w:b/>
          <w:color w:val="FF0000"/>
          <w:sz w:val="32"/>
          <w:szCs w:val="36"/>
        </w:rPr>
      </w:pPr>
      <w:r w:rsidRPr="00172BAE">
        <w:rPr>
          <w:rFonts w:hint="eastAsia"/>
          <w:b/>
          <w:color w:val="FF0000"/>
          <w:sz w:val="32"/>
          <w:szCs w:val="36"/>
        </w:rPr>
        <w:t>2</w:t>
      </w:r>
      <w:r w:rsidRPr="00172BAE">
        <w:rPr>
          <w:rFonts w:hint="eastAsia"/>
          <w:b/>
          <w:color w:val="FF0000"/>
          <w:sz w:val="32"/>
          <w:szCs w:val="36"/>
        </w:rPr>
        <w:t>、数组原生的</w:t>
      </w:r>
      <w:r w:rsidRPr="00172BAE">
        <w:rPr>
          <w:rFonts w:hint="eastAsia"/>
          <w:b/>
          <w:color w:val="FF0000"/>
          <w:sz w:val="32"/>
          <w:szCs w:val="36"/>
        </w:rPr>
        <w:t>map</w:t>
      </w:r>
      <w:r w:rsidRPr="00172BAE">
        <w:rPr>
          <w:rFonts w:hint="eastAsia"/>
          <w:b/>
          <w:color w:val="FF0000"/>
          <w:sz w:val="32"/>
          <w:szCs w:val="36"/>
        </w:rPr>
        <w:t>方法</w:t>
      </w:r>
      <w:r w:rsidR="008755F2">
        <w:rPr>
          <w:rFonts w:hint="eastAsia"/>
          <w:b/>
          <w:color w:val="FF0000"/>
          <w:sz w:val="32"/>
          <w:szCs w:val="36"/>
        </w:rPr>
        <w:t>（</w:t>
      </w:r>
      <w:r w:rsidR="008755F2">
        <w:rPr>
          <w:rFonts w:hint="eastAsia"/>
          <w:b/>
          <w:color w:val="FF0000"/>
          <w:sz w:val="32"/>
          <w:szCs w:val="36"/>
        </w:rPr>
        <w:t>IE9</w:t>
      </w:r>
      <w:r w:rsidR="008755F2">
        <w:rPr>
          <w:rFonts w:hint="eastAsia"/>
          <w:b/>
          <w:color w:val="FF0000"/>
          <w:sz w:val="32"/>
          <w:szCs w:val="36"/>
        </w:rPr>
        <w:t>及以上支持）</w:t>
      </w:r>
    </w:p>
    <w:p w:rsidR="005179C1" w:rsidRPr="005179C1" w:rsidRDefault="005179C1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BAE">
        <w:rPr>
          <w:rFonts w:hint="eastAsia"/>
          <w:color w:val="FF0000"/>
          <w:sz w:val="32"/>
          <w:szCs w:val="36"/>
        </w:rPr>
        <w:t>格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5179C1">
        <w:rPr>
          <w:color w:val="404040" w:themeColor="text1" w:themeTint="BF"/>
          <w:sz w:val="32"/>
          <w:szCs w:val="36"/>
        </w:rPr>
        <w:t>arr.map(function(ele, index, array){})</w:t>
      </w:r>
    </w:p>
    <w:p w:rsidR="00A60C12" w:rsidRDefault="00A60C12" w:rsidP="00A60C1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00BC">
        <w:rPr>
          <w:rFonts w:hint="eastAsia"/>
          <w:color w:val="FF0000"/>
          <w:sz w:val="32"/>
          <w:szCs w:val="36"/>
        </w:rPr>
        <w:t>函数的参数说明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440F81">
        <w:rPr>
          <w:rFonts w:hint="eastAsia"/>
          <w:color w:val="404040" w:themeColor="text1" w:themeTint="BF"/>
          <w:sz w:val="32"/>
          <w:szCs w:val="36"/>
        </w:rPr>
        <w:t>函数的三个参数</w:t>
      </w:r>
      <w:r w:rsidRPr="00440F81">
        <w:rPr>
          <w:rFonts w:hint="eastAsia"/>
          <w:color w:val="404040" w:themeColor="text1" w:themeTint="BF"/>
          <w:sz w:val="32"/>
          <w:szCs w:val="36"/>
        </w:rPr>
        <w:t>ele,index,array</w:t>
      </w:r>
      <w:r w:rsidRPr="00440F81">
        <w:rPr>
          <w:rFonts w:hint="eastAsia"/>
          <w:color w:val="404040" w:themeColor="text1" w:themeTint="BF"/>
          <w:sz w:val="32"/>
          <w:szCs w:val="36"/>
        </w:rPr>
        <w:t>分别是遍历的某一项，下标，数组本身</w:t>
      </w:r>
    </w:p>
    <w:p w:rsidR="000305AF" w:rsidRDefault="00A943A0" w:rsidP="00D368E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325EFA">
        <w:rPr>
          <w:rFonts w:hint="eastAsia"/>
          <w:color w:val="FF0000"/>
          <w:sz w:val="32"/>
          <w:szCs w:val="36"/>
        </w:rPr>
        <w:lastRenderedPageBreak/>
        <w:t>作用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A943A0">
        <w:rPr>
          <w:rFonts w:hint="eastAsia"/>
          <w:color w:val="404040" w:themeColor="text1" w:themeTint="BF"/>
          <w:sz w:val="32"/>
          <w:szCs w:val="36"/>
        </w:rPr>
        <w:t>对数组中的每一项运行给定函数，返回每次函数调用的结果组成的数组</w:t>
      </w:r>
    </w:p>
    <w:p w:rsidR="001575F0" w:rsidRPr="001575F0" w:rsidRDefault="001575F0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27340D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A57385">
        <w:rPr>
          <w:rFonts w:hint="eastAsia"/>
          <w:color w:val="FF0000"/>
          <w:sz w:val="32"/>
          <w:szCs w:val="36"/>
        </w:rPr>
        <w:t>思考</w:t>
      </w:r>
      <w:r>
        <w:rPr>
          <w:rFonts w:hint="eastAsia"/>
          <w:color w:val="404040" w:themeColor="text1" w:themeTint="BF"/>
          <w:sz w:val="32"/>
          <w:szCs w:val="36"/>
        </w:rPr>
        <w:t>：自己实现一个</w:t>
      </w:r>
      <w:r>
        <w:rPr>
          <w:rFonts w:hint="eastAsia"/>
          <w:color w:val="404040" w:themeColor="text1" w:themeTint="BF"/>
          <w:sz w:val="32"/>
          <w:szCs w:val="36"/>
        </w:rPr>
        <w:t>map</w:t>
      </w:r>
      <w:r>
        <w:rPr>
          <w:rFonts w:hint="eastAsia"/>
          <w:color w:val="404040" w:themeColor="text1" w:themeTint="BF"/>
          <w:sz w:val="32"/>
          <w:szCs w:val="36"/>
        </w:rPr>
        <w:t>方法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Pr="00E775AD" w:rsidRDefault="008C0F90" w:rsidP="00D368E5">
      <w:pPr>
        <w:spacing w:line="220" w:lineRule="atLeast"/>
        <w:rPr>
          <w:b/>
          <w:color w:val="FF0000"/>
          <w:sz w:val="32"/>
          <w:szCs w:val="36"/>
        </w:rPr>
      </w:pPr>
      <w:r w:rsidRPr="00E775AD">
        <w:rPr>
          <w:rFonts w:hint="eastAsia"/>
          <w:b/>
          <w:color w:val="FF0000"/>
          <w:sz w:val="32"/>
          <w:szCs w:val="36"/>
        </w:rPr>
        <w:t>3</w:t>
      </w:r>
      <w:r w:rsidRPr="00E775AD">
        <w:rPr>
          <w:rFonts w:hint="eastAsia"/>
          <w:b/>
          <w:color w:val="FF0000"/>
          <w:sz w:val="32"/>
          <w:szCs w:val="36"/>
        </w:rPr>
        <w:t>、</w:t>
      </w:r>
      <w:r w:rsidR="000204AA" w:rsidRPr="00E775AD">
        <w:rPr>
          <w:rFonts w:hint="eastAsia"/>
          <w:b/>
          <w:color w:val="FF0000"/>
          <w:sz w:val="32"/>
          <w:szCs w:val="36"/>
        </w:rPr>
        <w:t>数组原生的</w:t>
      </w:r>
      <w:r w:rsidR="000204AA" w:rsidRPr="00E775AD">
        <w:rPr>
          <w:rFonts w:hint="eastAsia"/>
          <w:b/>
          <w:color w:val="FF0000"/>
          <w:sz w:val="32"/>
          <w:szCs w:val="36"/>
        </w:rPr>
        <w:t>filter</w:t>
      </w:r>
      <w:r w:rsidR="000204AA" w:rsidRPr="00E775AD">
        <w:rPr>
          <w:rFonts w:hint="eastAsia"/>
          <w:b/>
          <w:color w:val="FF0000"/>
          <w:sz w:val="32"/>
          <w:szCs w:val="36"/>
        </w:rPr>
        <w:t>方法</w:t>
      </w:r>
      <w:r w:rsidR="008755F2">
        <w:rPr>
          <w:rFonts w:hint="eastAsia"/>
          <w:b/>
          <w:color w:val="FF0000"/>
          <w:sz w:val="32"/>
          <w:szCs w:val="36"/>
        </w:rPr>
        <w:t>（</w:t>
      </w:r>
      <w:r w:rsidR="008755F2">
        <w:rPr>
          <w:rFonts w:hint="eastAsia"/>
          <w:b/>
          <w:color w:val="FF0000"/>
          <w:sz w:val="32"/>
          <w:szCs w:val="36"/>
        </w:rPr>
        <w:t>IE9</w:t>
      </w:r>
      <w:r w:rsidR="008755F2">
        <w:rPr>
          <w:rFonts w:hint="eastAsia"/>
          <w:b/>
          <w:color w:val="FF0000"/>
          <w:sz w:val="32"/>
          <w:szCs w:val="36"/>
        </w:rPr>
        <w:t>及以上支持）</w:t>
      </w:r>
    </w:p>
    <w:p w:rsidR="000305AF" w:rsidRDefault="000204AA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75AD">
        <w:rPr>
          <w:color w:val="FF0000"/>
          <w:sz w:val="32"/>
          <w:szCs w:val="36"/>
        </w:rPr>
        <w:t>格式</w:t>
      </w:r>
      <w:r>
        <w:rPr>
          <w:color w:val="404040" w:themeColor="text1" w:themeTint="BF"/>
          <w:sz w:val="32"/>
          <w:szCs w:val="36"/>
        </w:rPr>
        <w:t>：</w:t>
      </w:r>
      <w:r w:rsidR="00264522" w:rsidRPr="00264522">
        <w:rPr>
          <w:color w:val="404040" w:themeColor="text1" w:themeTint="BF"/>
          <w:sz w:val="32"/>
          <w:szCs w:val="36"/>
        </w:rPr>
        <w:t>arr.filter(function(ele, index, array){})</w:t>
      </w:r>
    </w:p>
    <w:p w:rsidR="000204AA" w:rsidRDefault="000204AA" w:rsidP="000204AA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00BC">
        <w:rPr>
          <w:rFonts w:hint="eastAsia"/>
          <w:color w:val="FF0000"/>
          <w:sz w:val="32"/>
          <w:szCs w:val="36"/>
        </w:rPr>
        <w:t>函数的参数说明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440F81">
        <w:rPr>
          <w:rFonts w:hint="eastAsia"/>
          <w:color w:val="404040" w:themeColor="text1" w:themeTint="BF"/>
          <w:sz w:val="32"/>
          <w:szCs w:val="36"/>
        </w:rPr>
        <w:t>函数的三个参数</w:t>
      </w:r>
      <w:r w:rsidRPr="00440F81">
        <w:rPr>
          <w:rFonts w:hint="eastAsia"/>
          <w:color w:val="404040" w:themeColor="text1" w:themeTint="BF"/>
          <w:sz w:val="32"/>
          <w:szCs w:val="36"/>
        </w:rPr>
        <w:t>ele,index,array</w:t>
      </w:r>
      <w:r w:rsidRPr="00440F81">
        <w:rPr>
          <w:rFonts w:hint="eastAsia"/>
          <w:color w:val="404040" w:themeColor="text1" w:themeTint="BF"/>
          <w:sz w:val="32"/>
          <w:szCs w:val="36"/>
        </w:rPr>
        <w:t>分别是遍历的某一项，下标，数组本身</w:t>
      </w:r>
    </w:p>
    <w:p w:rsidR="000305AF" w:rsidRPr="000204AA" w:rsidRDefault="00E775AD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4B3D">
        <w:rPr>
          <w:rFonts w:hint="eastAsia"/>
          <w:color w:val="FF0000"/>
          <w:sz w:val="32"/>
          <w:szCs w:val="36"/>
        </w:rPr>
        <w:t>作用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E775AD">
        <w:rPr>
          <w:rFonts w:hint="eastAsia"/>
          <w:color w:val="404040" w:themeColor="text1" w:themeTint="BF"/>
          <w:sz w:val="32"/>
          <w:szCs w:val="36"/>
        </w:rPr>
        <w:t>对数组中的每一项运行给定函数，返回该函数会返回</w:t>
      </w:r>
      <w:r w:rsidRPr="00E775AD">
        <w:rPr>
          <w:rFonts w:hint="eastAsia"/>
          <w:color w:val="404040" w:themeColor="text1" w:themeTint="BF"/>
          <w:sz w:val="32"/>
          <w:szCs w:val="36"/>
        </w:rPr>
        <w:t>true</w:t>
      </w:r>
      <w:r w:rsidRPr="00E775AD">
        <w:rPr>
          <w:rFonts w:hint="eastAsia"/>
          <w:color w:val="404040" w:themeColor="text1" w:themeTint="BF"/>
          <w:sz w:val="32"/>
          <w:szCs w:val="36"/>
        </w:rPr>
        <w:t>的项组成的数组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727AD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自己实现一个</w:t>
      </w:r>
      <w:r>
        <w:rPr>
          <w:rFonts w:hint="eastAsia"/>
          <w:color w:val="404040" w:themeColor="text1" w:themeTint="BF"/>
          <w:sz w:val="32"/>
          <w:szCs w:val="36"/>
        </w:rPr>
        <w:t>filter</w:t>
      </w:r>
      <w:r>
        <w:rPr>
          <w:rFonts w:hint="eastAsia"/>
          <w:color w:val="404040" w:themeColor="text1" w:themeTint="BF"/>
          <w:sz w:val="32"/>
          <w:szCs w:val="36"/>
        </w:rPr>
        <w:t>方法</w:t>
      </w:r>
    </w:p>
    <w:p w:rsidR="00BB5C03" w:rsidRDefault="00BB5C03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BB5C0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91" w:rsidRDefault="00870191" w:rsidP="002E7F48">
      <w:pPr>
        <w:spacing w:after="0"/>
      </w:pPr>
      <w:r>
        <w:separator/>
      </w:r>
    </w:p>
  </w:endnote>
  <w:endnote w:type="continuationSeparator" w:id="0">
    <w:p w:rsidR="00870191" w:rsidRDefault="00870191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91" w:rsidRDefault="00870191" w:rsidP="002E7F48">
      <w:pPr>
        <w:spacing w:after="0"/>
      </w:pPr>
      <w:r>
        <w:separator/>
      </w:r>
    </w:p>
  </w:footnote>
  <w:footnote w:type="continuationSeparator" w:id="0">
    <w:p w:rsidR="00870191" w:rsidRDefault="0087019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923C0"/>
    <w:multiLevelType w:val="multilevel"/>
    <w:tmpl w:val="8C2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0AA"/>
    <w:rsid w:val="00001B4F"/>
    <w:rsid w:val="00001C52"/>
    <w:rsid w:val="000030C8"/>
    <w:rsid w:val="00004F06"/>
    <w:rsid w:val="000068E0"/>
    <w:rsid w:val="0000770C"/>
    <w:rsid w:val="000079FB"/>
    <w:rsid w:val="00007F4C"/>
    <w:rsid w:val="00007FE2"/>
    <w:rsid w:val="000100BC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4AA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279AA"/>
    <w:rsid w:val="000305AF"/>
    <w:rsid w:val="00031296"/>
    <w:rsid w:val="00033AB3"/>
    <w:rsid w:val="0003429E"/>
    <w:rsid w:val="0003501F"/>
    <w:rsid w:val="00035315"/>
    <w:rsid w:val="00036338"/>
    <w:rsid w:val="00036745"/>
    <w:rsid w:val="000369EC"/>
    <w:rsid w:val="00036B2F"/>
    <w:rsid w:val="00037526"/>
    <w:rsid w:val="000403EC"/>
    <w:rsid w:val="0004083E"/>
    <w:rsid w:val="00041281"/>
    <w:rsid w:val="000412BC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393"/>
    <w:rsid w:val="00050716"/>
    <w:rsid w:val="0005163D"/>
    <w:rsid w:val="00051F00"/>
    <w:rsid w:val="000531BF"/>
    <w:rsid w:val="00055081"/>
    <w:rsid w:val="00055944"/>
    <w:rsid w:val="00056407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6D1"/>
    <w:rsid w:val="00064E16"/>
    <w:rsid w:val="00065DB8"/>
    <w:rsid w:val="000665DA"/>
    <w:rsid w:val="00067D5B"/>
    <w:rsid w:val="00071B23"/>
    <w:rsid w:val="0007211F"/>
    <w:rsid w:val="000722C4"/>
    <w:rsid w:val="000727AD"/>
    <w:rsid w:val="00073AD7"/>
    <w:rsid w:val="0007434E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BBA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3D3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5BC5"/>
    <w:rsid w:val="000D653D"/>
    <w:rsid w:val="000E0CA0"/>
    <w:rsid w:val="000E2809"/>
    <w:rsid w:val="000E336D"/>
    <w:rsid w:val="000E34EB"/>
    <w:rsid w:val="000E5359"/>
    <w:rsid w:val="000E56C0"/>
    <w:rsid w:val="000E5EA7"/>
    <w:rsid w:val="000E6829"/>
    <w:rsid w:val="000E7819"/>
    <w:rsid w:val="000F0157"/>
    <w:rsid w:val="000F2781"/>
    <w:rsid w:val="000F2ADA"/>
    <w:rsid w:val="000F2D66"/>
    <w:rsid w:val="000F3BD2"/>
    <w:rsid w:val="000F499B"/>
    <w:rsid w:val="000F5A47"/>
    <w:rsid w:val="000F7A57"/>
    <w:rsid w:val="000F7C33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818"/>
    <w:rsid w:val="00112EA1"/>
    <w:rsid w:val="001160F2"/>
    <w:rsid w:val="00120178"/>
    <w:rsid w:val="00120C06"/>
    <w:rsid w:val="00122952"/>
    <w:rsid w:val="00122FBF"/>
    <w:rsid w:val="0012565F"/>
    <w:rsid w:val="001263A5"/>
    <w:rsid w:val="0012781C"/>
    <w:rsid w:val="00130061"/>
    <w:rsid w:val="00130AC9"/>
    <w:rsid w:val="00130C81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20C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5F0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BAE"/>
    <w:rsid w:val="00172E31"/>
    <w:rsid w:val="00177B2B"/>
    <w:rsid w:val="00177C3B"/>
    <w:rsid w:val="00180165"/>
    <w:rsid w:val="001809EC"/>
    <w:rsid w:val="001838B3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2EDB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51"/>
    <w:rsid w:val="001B4EF9"/>
    <w:rsid w:val="001B631B"/>
    <w:rsid w:val="001B6742"/>
    <w:rsid w:val="001C03F3"/>
    <w:rsid w:val="001C1869"/>
    <w:rsid w:val="001C25A5"/>
    <w:rsid w:val="001C31F9"/>
    <w:rsid w:val="001C344A"/>
    <w:rsid w:val="001C3F87"/>
    <w:rsid w:val="001C441A"/>
    <w:rsid w:val="001C4F64"/>
    <w:rsid w:val="001C583A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D30"/>
    <w:rsid w:val="001E3DA1"/>
    <w:rsid w:val="001E4158"/>
    <w:rsid w:val="001E4A29"/>
    <w:rsid w:val="001E72BD"/>
    <w:rsid w:val="001E76E6"/>
    <w:rsid w:val="001F08D2"/>
    <w:rsid w:val="001F1E02"/>
    <w:rsid w:val="001F35B5"/>
    <w:rsid w:val="001F59FE"/>
    <w:rsid w:val="001F6ABA"/>
    <w:rsid w:val="00200F54"/>
    <w:rsid w:val="00201972"/>
    <w:rsid w:val="00201F22"/>
    <w:rsid w:val="00203643"/>
    <w:rsid w:val="00204789"/>
    <w:rsid w:val="002063FD"/>
    <w:rsid w:val="00206E8B"/>
    <w:rsid w:val="002072D0"/>
    <w:rsid w:val="00207B63"/>
    <w:rsid w:val="00210A80"/>
    <w:rsid w:val="00210E01"/>
    <w:rsid w:val="00211204"/>
    <w:rsid w:val="00211AB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19A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45A"/>
    <w:rsid w:val="00234F26"/>
    <w:rsid w:val="00235409"/>
    <w:rsid w:val="00235A72"/>
    <w:rsid w:val="00235DD6"/>
    <w:rsid w:val="0023631C"/>
    <w:rsid w:val="00236CC7"/>
    <w:rsid w:val="002401DC"/>
    <w:rsid w:val="002419C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4FDA"/>
    <w:rsid w:val="002557FC"/>
    <w:rsid w:val="00255872"/>
    <w:rsid w:val="00256496"/>
    <w:rsid w:val="00256A53"/>
    <w:rsid w:val="00257139"/>
    <w:rsid w:val="00257512"/>
    <w:rsid w:val="00257AA6"/>
    <w:rsid w:val="00260909"/>
    <w:rsid w:val="00261644"/>
    <w:rsid w:val="00261848"/>
    <w:rsid w:val="00261C89"/>
    <w:rsid w:val="002626BD"/>
    <w:rsid w:val="00264522"/>
    <w:rsid w:val="002648C8"/>
    <w:rsid w:val="00264CCB"/>
    <w:rsid w:val="00264E97"/>
    <w:rsid w:val="002650B1"/>
    <w:rsid w:val="00265680"/>
    <w:rsid w:val="00266EEF"/>
    <w:rsid w:val="00270139"/>
    <w:rsid w:val="00270339"/>
    <w:rsid w:val="002710ED"/>
    <w:rsid w:val="00272A3C"/>
    <w:rsid w:val="0027340D"/>
    <w:rsid w:val="002747DA"/>
    <w:rsid w:val="00274B22"/>
    <w:rsid w:val="002766CD"/>
    <w:rsid w:val="002768DA"/>
    <w:rsid w:val="002809F1"/>
    <w:rsid w:val="002815AC"/>
    <w:rsid w:val="00281C63"/>
    <w:rsid w:val="002823C6"/>
    <w:rsid w:val="002838DA"/>
    <w:rsid w:val="00284878"/>
    <w:rsid w:val="00286539"/>
    <w:rsid w:val="00290C10"/>
    <w:rsid w:val="002919E1"/>
    <w:rsid w:val="0029205A"/>
    <w:rsid w:val="00292609"/>
    <w:rsid w:val="0029390F"/>
    <w:rsid w:val="00294405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5EFA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71D"/>
    <w:rsid w:val="00343BD5"/>
    <w:rsid w:val="00344668"/>
    <w:rsid w:val="0034522F"/>
    <w:rsid w:val="00345826"/>
    <w:rsid w:val="003469DB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A69"/>
    <w:rsid w:val="00354E59"/>
    <w:rsid w:val="00355D42"/>
    <w:rsid w:val="00360948"/>
    <w:rsid w:val="003613EF"/>
    <w:rsid w:val="00362041"/>
    <w:rsid w:val="00364C7C"/>
    <w:rsid w:val="0036641C"/>
    <w:rsid w:val="0036649D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B7F29"/>
    <w:rsid w:val="003C239A"/>
    <w:rsid w:val="003C27CD"/>
    <w:rsid w:val="003C31AB"/>
    <w:rsid w:val="003C364B"/>
    <w:rsid w:val="003C3702"/>
    <w:rsid w:val="003C3B58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19E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202"/>
    <w:rsid w:val="0041360B"/>
    <w:rsid w:val="004137EC"/>
    <w:rsid w:val="00414253"/>
    <w:rsid w:val="00414624"/>
    <w:rsid w:val="00415A4C"/>
    <w:rsid w:val="00415ED4"/>
    <w:rsid w:val="00417B89"/>
    <w:rsid w:val="00421268"/>
    <w:rsid w:val="00421290"/>
    <w:rsid w:val="00421E15"/>
    <w:rsid w:val="00422A00"/>
    <w:rsid w:val="004243FA"/>
    <w:rsid w:val="00426133"/>
    <w:rsid w:val="00426C69"/>
    <w:rsid w:val="00427199"/>
    <w:rsid w:val="00430437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F81"/>
    <w:rsid w:val="0044140A"/>
    <w:rsid w:val="00441579"/>
    <w:rsid w:val="00441B9B"/>
    <w:rsid w:val="00442029"/>
    <w:rsid w:val="0044205C"/>
    <w:rsid w:val="004424CA"/>
    <w:rsid w:val="0044387C"/>
    <w:rsid w:val="00447B96"/>
    <w:rsid w:val="00447D0E"/>
    <w:rsid w:val="004510E5"/>
    <w:rsid w:val="0045550D"/>
    <w:rsid w:val="00457C99"/>
    <w:rsid w:val="0046040B"/>
    <w:rsid w:val="00460E95"/>
    <w:rsid w:val="00461056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4FF8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4F37"/>
    <w:rsid w:val="00495A85"/>
    <w:rsid w:val="00495C08"/>
    <w:rsid w:val="00495F48"/>
    <w:rsid w:val="0049611B"/>
    <w:rsid w:val="00496276"/>
    <w:rsid w:val="004975C5"/>
    <w:rsid w:val="0049773E"/>
    <w:rsid w:val="00497B6C"/>
    <w:rsid w:val="00497C87"/>
    <w:rsid w:val="00497F2E"/>
    <w:rsid w:val="004A0206"/>
    <w:rsid w:val="004A0A47"/>
    <w:rsid w:val="004A0CCD"/>
    <w:rsid w:val="004A190E"/>
    <w:rsid w:val="004A31D6"/>
    <w:rsid w:val="004A4673"/>
    <w:rsid w:val="004A4D87"/>
    <w:rsid w:val="004A4E6B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67D4"/>
    <w:rsid w:val="004B78CE"/>
    <w:rsid w:val="004B7972"/>
    <w:rsid w:val="004B7B9C"/>
    <w:rsid w:val="004C0576"/>
    <w:rsid w:val="004C0B1C"/>
    <w:rsid w:val="004C1EC7"/>
    <w:rsid w:val="004C4E22"/>
    <w:rsid w:val="004C5283"/>
    <w:rsid w:val="004C5BE6"/>
    <w:rsid w:val="004C7850"/>
    <w:rsid w:val="004C7AD5"/>
    <w:rsid w:val="004D0201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5154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E02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D65"/>
    <w:rsid w:val="00515EA0"/>
    <w:rsid w:val="00517202"/>
    <w:rsid w:val="005176B0"/>
    <w:rsid w:val="00517770"/>
    <w:rsid w:val="005179C1"/>
    <w:rsid w:val="00517C7C"/>
    <w:rsid w:val="00522728"/>
    <w:rsid w:val="005231A4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73D"/>
    <w:rsid w:val="00540E91"/>
    <w:rsid w:val="005422A2"/>
    <w:rsid w:val="0054271B"/>
    <w:rsid w:val="00543014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566BA"/>
    <w:rsid w:val="0055778B"/>
    <w:rsid w:val="00560ADF"/>
    <w:rsid w:val="00560EF2"/>
    <w:rsid w:val="00560F41"/>
    <w:rsid w:val="005618D0"/>
    <w:rsid w:val="00561993"/>
    <w:rsid w:val="00564710"/>
    <w:rsid w:val="005653B2"/>
    <w:rsid w:val="00565421"/>
    <w:rsid w:val="00566032"/>
    <w:rsid w:val="0056681F"/>
    <w:rsid w:val="00570DFC"/>
    <w:rsid w:val="005712DD"/>
    <w:rsid w:val="00571DF0"/>
    <w:rsid w:val="00574E97"/>
    <w:rsid w:val="0057537E"/>
    <w:rsid w:val="00575EFC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10D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CEF"/>
    <w:rsid w:val="005B0E3E"/>
    <w:rsid w:val="005B1CC0"/>
    <w:rsid w:val="005B1E4E"/>
    <w:rsid w:val="005B2B55"/>
    <w:rsid w:val="005B4B36"/>
    <w:rsid w:val="005B5370"/>
    <w:rsid w:val="005B5AC6"/>
    <w:rsid w:val="005B6712"/>
    <w:rsid w:val="005B6897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C7AA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194"/>
    <w:rsid w:val="005D699B"/>
    <w:rsid w:val="005D6B2D"/>
    <w:rsid w:val="005D7C0A"/>
    <w:rsid w:val="005E00CB"/>
    <w:rsid w:val="005E0493"/>
    <w:rsid w:val="005E07D2"/>
    <w:rsid w:val="005E0FE2"/>
    <w:rsid w:val="005E1FE2"/>
    <w:rsid w:val="005E216E"/>
    <w:rsid w:val="005E260D"/>
    <w:rsid w:val="005E2AAE"/>
    <w:rsid w:val="005E31A3"/>
    <w:rsid w:val="005E3441"/>
    <w:rsid w:val="005E3914"/>
    <w:rsid w:val="005E394D"/>
    <w:rsid w:val="005E3A9F"/>
    <w:rsid w:val="005E4BF7"/>
    <w:rsid w:val="005E4D29"/>
    <w:rsid w:val="005E59A5"/>
    <w:rsid w:val="005E6118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4576"/>
    <w:rsid w:val="0060618C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2F4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5E5"/>
    <w:rsid w:val="00660C79"/>
    <w:rsid w:val="0066131D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553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16E"/>
    <w:rsid w:val="00693225"/>
    <w:rsid w:val="00693E67"/>
    <w:rsid w:val="006940CD"/>
    <w:rsid w:val="0069420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E19"/>
    <w:rsid w:val="006A4FA1"/>
    <w:rsid w:val="006A5F1F"/>
    <w:rsid w:val="006A710D"/>
    <w:rsid w:val="006B07A4"/>
    <w:rsid w:val="006B0E2C"/>
    <w:rsid w:val="006B1CB4"/>
    <w:rsid w:val="006B227A"/>
    <w:rsid w:val="006B2F5B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4767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2317"/>
    <w:rsid w:val="00703566"/>
    <w:rsid w:val="00703DE2"/>
    <w:rsid w:val="007048B7"/>
    <w:rsid w:val="00704BE7"/>
    <w:rsid w:val="00705A49"/>
    <w:rsid w:val="00705D9B"/>
    <w:rsid w:val="007072CD"/>
    <w:rsid w:val="00707B46"/>
    <w:rsid w:val="00710D4D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013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44C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678A"/>
    <w:rsid w:val="00770531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BD2"/>
    <w:rsid w:val="007A0EDD"/>
    <w:rsid w:val="007A34AF"/>
    <w:rsid w:val="007A38B6"/>
    <w:rsid w:val="007A4525"/>
    <w:rsid w:val="007A48C7"/>
    <w:rsid w:val="007A547C"/>
    <w:rsid w:val="007A62E4"/>
    <w:rsid w:val="007A6759"/>
    <w:rsid w:val="007A6856"/>
    <w:rsid w:val="007A6AC1"/>
    <w:rsid w:val="007A7050"/>
    <w:rsid w:val="007A70DF"/>
    <w:rsid w:val="007A72AE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2F01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849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1F3A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AF8"/>
    <w:rsid w:val="00817B6B"/>
    <w:rsid w:val="00817BDC"/>
    <w:rsid w:val="008206B5"/>
    <w:rsid w:val="00821A73"/>
    <w:rsid w:val="00823A6E"/>
    <w:rsid w:val="00824058"/>
    <w:rsid w:val="0082547C"/>
    <w:rsid w:val="008260D3"/>
    <w:rsid w:val="008268B1"/>
    <w:rsid w:val="00826C74"/>
    <w:rsid w:val="00827254"/>
    <w:rsid w:val="00827485"/>
    <w:rsid w:val="008277FC"/>
    <w:rsid w:val="00827C9C"/>
    <w:rsid w:val="00831498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395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251B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191"/>
    <w:rsid w:val="008706C6"/>
    <w:rsid w:val="00871764"/>
    <w:rsid w:val="00871AD0"/>
    <w:rsid w:val="00871D83"/>
    <w:rsid w:val="008730E9"/>
    <w:rsid w:val="00873A36"/>
    <w:rsid w:val="008755F2"/>
    <w:rsid w:val="00875822"/>
    <w:rsid w:val="008764BC"/>
    <w:rsid w:val="00877450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A3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0F90"/>
    <w:rsid w:val="008C1F7B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6C9"/>
    <w:rsid w:val="008D3EFE"/>
    <w:rsid w:val="008D5DA3"/>
    <w:rsid w:val="008D655B"/>
    <w:rsid w:val="008D6771"/>
    <w:rsid w:val="008D75AE"/>
    <w:rsid w:val="008E0743"/>
    <w:rsid w:val="008E0E5B"/>
    <w:rsid w:val="008E1349"/>
    <w:rsid w:val="008E1AAA"/>
    <w:rsid w:val="008E24E2"/>
    <w:rsid w:val="008E28E3"/>
    <w:rsid w:val="008E3232"/>
    <w:rsid w:val="008E377B"/>
    <w:rsid w:val="008E42D7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5360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4F7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D63"/>
    <w:rsid w:val="00934860"/>
    <w:rsid w:val="009358B7"/>
    <w:rsid w:val="00936329"/>
    <w:rsid w:val="00936381"/>
    <w:rsid w:val="0093739E"/>
    <w:rsid w:val="00937BA3"/>
    <w:rsid w:val="009418BD"/>
    <w:rsid w:val="00941B2A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6F1B"/>
    <w:rsid w:val="00947E5F"/>
    <w:rsid w:val="009502E9"/>
    <w:rsid w:val="00950476"/>
    <w:rsid w:val="0095424F"/>
    <w:rsid w:val="00954808"/>
    <w:rsid w:val="00954CB6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1606"/>
    <w:rsid w:val="00982879"/>
    <w:rsid w:val="00982F4E"/>
    <w:rsid w:val="009849B4"/>
    <w:rsid w:val="0098608E"/>
    <w:rsid w:val="00987111"/>
    <w:rsid w:val="00990565"/>
    <w:rsid w:val="00990D6E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5D90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B74FF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5394"/>
    <w:rsid w:val="009E7EFE"/>
    <w:rsid w:val="009F0CD3"/>
    <w:rsid w:val="009F1071"/>
    <w:rsid w:val="009F219D"/>
    <w:rsid w:val="009F2872"/>
    <w:rsid w:val="009F3BF6"/>
    <w:rsid w:val="009F4B6B"/>
    <w:rsid w:val="009F577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1D5"/>
    <w:rsid w:val="00A34370"/>
    <w:rsid w:val="00A34D70"/>
    <w:rsid w:val="00A35B27"/>
    <w:rsid w:val="00A360A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12F"/>
    <w:rsid w:val="00A524DF"/>
    <w:rsid w:val="00A54BC0"/>
    <w:rsid w:val="00A55BFB"/>
    <w:rsid w:val="00A56418"/>
    <w:rsid w:val="00A57385"/>
    <w:rsid w:val="00A60C12"/>
    <w:rsid w:val="00A62733"/>
    <w:rsid w:val="00A62E0A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2C8E"/>
    <w:rsid w:val="00A930C4"/>
    <w:rsid w:val="00A9333D"/>
    <w:rsid w:val="00A93A38"/>
    <w:rsid w:val="00A93AE0"/>
    <w:rsid w:val="00A93E5E"/>
    <w:rsid w:val="00A943A0"/>
    <w:rsid w:val="00A94589"/>
    <w:rsid w:val="00A9541D"/>
    <w:rsid w:val="00A95BD9"/>
    <w:rsid w:val="00A95C6F"/>
    <w:rsid w:val="00A95D94"/>
    <w:rsid w:val="00A9642C"/>
    <w:rsid w:val="00A96CA7"/>
    <w:rsid w:val="00AA1238"/>
    <w:rsid w:val="00AA1540"/>
    <w:rsid w:val="00AA2DC9"/>
    <w:rsid w:val="00AA65CD"/>
    <w:rsid w:val="00AA667F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3D2B"/>
    <w:rsid w:val="00AD4216"/>
    <w:rsid w:val="00AD4957"/>
    <w:rsid w:val="00AD49F2"/>
    <w:rsid w:val="00AD4BEB"/>
    <w:rsid w:val="00AD512D"/>
    <w:rsid w:val="00AD72D4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6ABE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517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B79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43F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6B9"/>
    <w:rsid w:val="00B54EB9"/>
    <w:rsid w:val="00B55440"/>
    <w:rsid w:val="00B57450"/>
    <w:rsid w:val="00B57B99"/>
    <w:rsid w:val="00B57E64"/>
    <w:rsid w:val="00B60575"/>
    <w:rsid w:val="00B63758"/>
    <w:rsid w:val="00B63CA7"/>
    <w:rsid w:val="00B660F6"/>
    <w:rsid w:val="00B666EE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318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3B1D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5C03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64E5"/>
    <w:rsid w:val="00C179AD"/>
    <w:rsid w:val="00C17D48"/>
    <w:rsid w:val="00C17EC3"/>
    <w:rsid w:val="00C2041F"/>
    <w:rsid w:val="00C22061"/>
    <w:rsid w:val="00C2250F"/>
    <w:rsid w:val="00C22EA2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7B5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22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16F"/>
    <w:rsid w:val="00C95415"/>
    <w:rsid w:val="00C96323"/>
    <w:rsid w:val="00C96DED"/>
    <w:rsid w:val="00C97003"/>
    <w:rsid w:val="00C97DE9"/>
    <w:rsid w:val="00CA06E7"/>
    <w:rsid w:val="00CA08F0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8A5"/>
    <w:rsid w:val="00CB2C4A"/>
    <w:rsid w:val="00CB2D6C"/>
    <w:rsid w:val="00CB3A2F"/>
    <w:rsid w:val="00CB3D72"/>
    <w:rsid w:val="00CB4A82"/>
    <w:rsid w:val="00CB4B7A"/>
    <w:rsid w:val="00CB571C"/>
    <w:rsid w:val="00CB58C3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0C0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6E1F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3648E"/>
    <w:rsid w:val="00D368E5"/>
    <w:rsid w:val="00D4291D"/>
    <w:rsid w:val="00D436EC"/>
    <w:rsid w:val="00D43C64"/>
    <w:rsid w:val="00D4697E"/>
    <w:rsid w:val="00D47DAE"/>
    <w:rsid w:val="00D47EE3"/>
    <w:rsid w:val="00D5117D"/>
    <w:rsid w:val="00D53B70"/>
    <w:rsid w:val="00D53B80"/>
    <w:rsid w:val="00D54C3B"/>
    <w:rsid w:val="00D574FF"/>
    <w:rsid w:val="00D60159"/>
    <w:rsid w:val="00D616CC"/>
    <w:rsid w:val="00D616DC"/>
    <w:rsid w:val="00D62EF5"/>
    <w:rsid w:val="00D63978"/>
    <w:rsid w:val="00D63B90"/>
    <w:rsid w:val="00D64CD0"/>
    <w:rsid w:val="00D66E4B"/>
    <w:rsid w:val="00D67A26"/>
    <w:rsid w:val="00D70682"/>
    <w:rsid w:val="00D7403B"/>
    <w:rsid w:val="00D7418F"/>
    <w:rsid w:val="00D74192"/>
    <w:rsid w:val="00D75E3A"/>
    <w:rsid w:val="00D75FA1"/>
    <w:rsid w:val="00D76CCF"/>
    <w:rsid w:val="00D771E0"/>
    <w:rsid w:val="00D776E6"/>
    <w:rsid w:val="00D77B8E"/>
    <w:rsid w:val="00D80798"/>
    <w:rsid w:val="00D80E3D"/>
    <w:rsid w:val="00D81167"/>
    <w:rsid w:val="00D8145A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B2E"/>
    <w:rsid w:val="00DD64D8"/>
    <w:rsid w:val="00DD672D"/>
    <w:rsid w:val="00DD7D9F"/>
    <w:rsid w:val="00DE095D"/>
    <w:rsid w:val="00DE09BF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13B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87F"/>
    <w:rsid w:val="00E20E86"/>
    <w:rsid w:val="00E2188F"/>
    <w:rsid w:val="00E21952"/>
    <w:rsid w:val="00E21B9E"/>
    <w:rsid w:val="00E21CF1"/>
    <w:rsid w:val="00E231FA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36283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5F6A"/>
    <w:rsid w:val="00E66092"/>
    <w:rsid w:val="00E67997"/>
    <w:rsid w:val="00E67A71"/>
    <w:rsid w:val="00E70390"/>
    <w:rsid w:val="00E70581"/>
    <w:rsid w:val="00E71B75"/>
    <w:rsid w:val="00E72376"/>
    <w:rsid w:val="00E73EB7"/>
    <w:rsid w:val="00E74018"/>
    <w:rsid w:val="00E750E4"/>
    <w:rsid w:val="00E75336"/>
    <w:rsid w:val="00E760CF"/>
    <w:rsid w:val="00E7700D"/>
    <w:rsid w:val="00E775A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2F05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1"/>
    <w:rsid w:val="00EA1CA5"/>
    <w:rsid w:val="00EA2F6E"/>
    <w:rsid w:val="00EA421E"/>
    <w:rsid w:val="00EA50F2"/>
    <w:rsid w:val="00EA5639"/>
    <w:rsid w:val="00EA639D"/>
    <w:rsid w:val="00EA7FD4"/>
    <w:rsid w:val="00EB0E25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5A61"/>
    <w:rsid w:val="00EC65A8"/>
    <w:rsid w:val="00EC7504"/>
    <w:rsid w:val="00EC7B35"/>
    <w:rsid w:val="00ED17B8"/>
    <w:rsid w:val="00ED1BC8"/>
    <w:rsid w:val="00ED4749"/>
    <w:rsid w:val="00ED4B3D"/>
    <w:rsid w:val="00ED4FBD"/>
    <w:rsid w:val="00ED59D4"/>
    <w:rsid w:val="00ED5A6E"/>
    <w:rsid w:val="00ED5C92"/>
    <w:rsid w:val="00ED6509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3B2"/>
    <w:rsid w:val="00EF6CC3"/>
    <w:rsid w:val="00EF76C7"/>
    <w:rsid w:val="00F0096F"/>
    <w:rsid w:val="00F00D64"/>
    <w:rsid w:val="00F01EF8"/>
    <w:rsid w:val="00F03A2D"/>
    <w:rsid w:val="00F04027"/>
    <w:rsid w:val="00F05220"/>
    <w:rsid w:val="00F053BB"/>
    <w:rsid w:val="00F0560E"/>
    <w:rsid w:val="00F06680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26CF2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46E7B"/>
    <w:rsid w:val="00F508D7"/>
    <w:rsid w:val="00F52E7B"/>
    <w:rsid w:val="00F533B6"/>
    <w:rsid w:val="00F55E83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23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492B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15C"/>
    <w:rsid w:val="00FD54D2"/>
    <w:rsid w:val="00FD55AF"/>
    <w:rsid w:val="00FD5C26"/>
    <w:rsid w:val="00FD63AC"/>
    <w:rsid w:val="00FD68F0"/>
    <w:rsid w:val="00FD6A1E"/>
    <w:rsid w:val="00FE17F0"/>
    <w:rsid w:val="00FE2358"/>
    <w:rsid w:val="00FE34E0"/>
    <w:rsid w:val="00FE372F"/>
    <w:rsid w:val="00FE3EDC"/>
    <w:rsid w:val="00FE4A60"/>
    <w:rsid w:val="00FE4B4E"/>
    <w:rsid w:val="00FE59BB"/>
    <w:rsid w:val="00FE7EE2"/>
    <w:rsid w:val="00FF220A"/>
    <w:rsid w:val="00FF367F"/>
    <w:rsid w:val="00FF418C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4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character" w:styleId="a8">
    <w:name w:val="Strong"/>
    <w:basedOn w:val="a0"/>
    <w:uiPriority w:val="22"/>
    <w:qFormat/>
    <w:rsid w:val="0022319A"/>
    <w:rPr>
      <w:b/>
      <w:bCs/>
    </w:rPr>
  </w:style>
  <w:style w:type="paragraph" w:styleId="a9">
    <w:name w:val="Normal (Web)"/>
    <w:basedOn w:val="a"/>
    <w:uiPriority w:val="99"/>
    <w:semiHidden/>
    <w:unhideWhenUsed/>
    <w:rsid w:val="004F5E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5E02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82405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8201-1D14-41DE-8FEF-9E5591B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701</cp:revision>
  <dcterms:created xsi:type="dcterms:W3CDTF">2008-09-11T17:20:00Z</dcterms:created>
  <dcterms:modified xsi:type="dcterms:W3CDTF">2017-08-10T02:55:00Z</dcterms:modified>
</cp:coreProperties>
</file>